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1ECA" w14:textId="77777777" w:rsidR="00226EF8" w:rsidRPr="00265AF2" w:rsidRDefault="00226EF8" w:rsidP="00265AF2">
      <w:pPr>
        <w:pStyle w:val="Szvegtrzs"/>
        <w:spacing w:line="360" w:lineRule="auto"/>
        <w:jc w:val="center"/>
        <w:rPr>
          <w:b/>
          <w:bCs/>
          <w:sz w:val="28"/>
        </w:rPr>
      </w:pPr>
      <w:r w:rsidRPr="00265AF2">
        <w:rPr>
          <w:b/>
          <w:bCs/>
          <w:sz w:val="28"/>
        </w:rPr>
        <w:t>GYAKORLATI IGAZOLÁS</w:t>
      </w:r>
    </w:p>
    <w:p w14:paraId="1DFBFA49" w14:textId="62D21785" w:rsidR="00226EF8" w:rsidRPr="000505FB" w:rsidRDefault="00226EF8" w:rsidP="00226EF8">
      <w:pPr>
        <w:jc w:val="center"/>
      </w:pPr>
      <w:r w:rsidRPr="000505FB">
        <w:t xml:space="preserve">1. évfolyam, </w:t>
      </w:r>
      <w:r>
        <w:t>2</w:t>
      </w:r>
      <w:r w:rsidRPr="000505FB">
        <w:t xml:space="preserve"> félév</w:t>
      </w:r>
    </w:p>
    <w:p w14:paraId="7D70AF48" w14:textId="392DE6A1" w:rsidR="00C17268" w:rsidRPr="00265AF2" w:rsidRDefault="009C44AF" w:rsidP="009C44AF">
      <w:pPr>
        <w:jc w:val="center"/>
        <w:rPr>
          <w:sz w:val="28"/>
          <w:szCs w:val="28"/>
        </w:rPr>
      </w:pPr>
      <w:r w:rsidRPr="00265AF2">
        <w:rPr>
          <w:sz w:val="28"/>
          <w:szCs w:val="28"/>
        </w:rPr>
        <w:t>Ese</w:t>
      </w:r>
      <w:r w:rsidR="005E396B">
        <w:rPr>
          <w:sz w:val="28"/>
          <w:szCs w:val="28"/>
        </w:rPr>
        <w:t>t</w:t>
      </w:r>
      <w:r w:rsidRPr="00265AF2">
        <w:rPr>
          <w:sz w:val="28"/>
          <w:szCs w:val="28"/>
        </w:rPr>
        <w:t>kezelés a gyakorlatban</w:t>
      </w:r>
    </w:p>
    <w:p w14:paraId="670162E7" w14:textId="77777777" w:rsidR="00C17268" w:rsidRDefault="00C17268" w:rsidP="00C17268">
      <w:pPr>
        <w:pStyle w:val="Szvegtrzs"/>
        <w:spacing w:line="360" w:lineRule="auto"/>
      </w:pPr>
    </w:p>
    <w:p w14:paraId="3B3C1A99" w14:textId="77777777" w:rsidR="00C17268" w:rsidRDefault="00C17268" w:rsidP="00C17268">
      <w:pPr>
        <w:pStyle w:val="Szvegtrzs"/>
        <w:spacing w:line="480" w:lineRule="auto"/>
      </w:pPr>
      <w:r>
        <w:t>Terepintézmény neve:…………………………………………………………………………...</w:t>
      </w:r>
    </w:p>
    <w:p w14:paraId="0BD541E4" w14:textId="77777777" w:rsidR="00C17268" w:rsidRDefault="00C17268" w:rsidP="00C17268">
      <w:pPr>
        <w:pStyle w:val="Szvegtrzs"/>
        <w:spacing w:line="480" w:lineRule="auto"/>
      </w:pPr>
      <w:r>
        <w:t>címe:……………………………………………………………………………………………..</w:t>
      </w:r>
    </w:p>
    <w:p w14:paraId="0F4D874C" w14:textId="77777777" w:rsidR="00C17268" w:rsidRDefault="00C17268" w:rsidP="00C17268">
      <w:pPr>
        <w:pStyle w:val="Szvegtrzs"/>
        <w:spacing w:line="480" w:lineRule="auto"/>
      </w:pPr>
      <w:r>
        <w:t>Tereptanár neve:…………………………………………………………………………………</w:t>
      </w:r>
    </w:p>
    <w:p w14:paraId="2C4C1C51" w14:textId="77777777" w:rsidR="00C17268" w:rsidRDefault="00C17268" w:rsidP="00C17268">
      <w:pPr>
        <w:pStyle w:val="Szvegtrzs"/>
        <w:spacing w:line="480" w:lineRule="auto"/>
      </w:pPr>
      <w:r>
        <w:t>Hallgató neve:…………………………………………………………………………………...</w:t>
      </w:r>
    </w:p>
    <w:p w14:paraId="7EE7219E" w14:textId="77777777" w:rsidR="00C17268" w:rsidRDefault="00C17268" w:rsidP="00C17268">
      <w:pPr>
        <w:pStyle w:val="Szvegtrzs"/>
        <w:spacing w:line="480" w:lineRule="auto"/>
      </w:pPr>
      <w:r>
        <w:t>Képzés megnevezése:…………………………………………………………………………...</w:t>
      </w:r>
    </w:p>
    <w:p w14:paraId="5078F66B" w14:textId="77777777" w:rsidR="00C17268" w:rsidRDefault="00C17268" w:rsidP="00C17268">
      <w:pPr>
        <w:pStyle w:val="Szvegtrzs"/>
        <w:spacing w:line="480" w:lineRule="auto"/>
      </w:pPr>
      <w:r>
        <w:t>Gyakorlat ideje: 20….-………………….20………………….-ig</w:t>
      </w:r>
    </w:p>
    <w:p w14:paraId="4B92353F" w14:textId="550AE5A6" w:rsidR="00C17268" w:rsidRDefault="00C17268" w:rsidP="00C17268">
      <w:pPr>
        <w:pStyle w:val="Szvegtrzs"/>
        <w:spacing w:line="480" w:lineRule="auto"/>
      </w:pPr>
      <w:r>
        <w:t>Gyakorlat óraszáma:…………………………..</w:t>
      </w:r>
      <w:r w:rsidR="009C44AF">
        <w:rPr>
          <w:rStyle w:val="Lbjegyzet-hivatkozs"/>
        </w:rPr>
        <w:footnoteReference w:id="1"/>
      </w:r>
      <w:r w:rsidR="00763790">
        <w:t xml:space="preserve"> </w:t>
      </w:r>
      <w:r w:rsidR="003A33DB">
        <w:rPr>
          <w:rStyle w:val="Lbjegyzet-hivatkozs"/>
        </w:rPr>
        <w:footnoteReference w:id="2"/>
      </w:r>
    </w:p>
    <w:p w14:paraId="43118B93" w14:textId="77777777" w:rsidR="00C17268" w:rsidRDefault="00C17268" w:rsidP="00C17268">
      <w:pPr>
        <w:pStyle w:val="Szvegtrzs"/>
        <w:spacing w:line="360" w:lineRule="auto"/>
      </w:pPr>
    </w:p>
    <w:p w14:paraId="13247081" w14:textId="77777777" w:rsidR="00C17268" w:rsidRDefault="00C17268" w:rsidP="00C17268">
      <w:pPr>
        <w:pStyle w:val="Szvegtrzs"/>
        <w:spacing w:line="360" w:lineRule="auto"/>
      </w:pPr>
    </w:p>
    <w:p w14:paraId="77FCC021" w14:textId="77777777" w:rsidR="00C17268" w:rsidRDefault="00C17268" w:rsidP="00DA2269">
      <w:pPr>
        <w:pStyle w:val="Szvegtrzs"/>
        <w:spacing w:line="360" w:lineRule="auto"/>
      </w:pPr>
      <w:r>
        <w:t>Igazolom, hogy a hallgató terepgyakorlatát intézményünkben letöltötte, a részére előírt feladatokat teljesítette.</w:t>
      </w:r>
    </w:p>
    <w:p w14:paraId="3663A5D4" w14:textId="77777777" w:rsidR="00C17268" w:rsidRDefault="00C17268" w:rsidP="00C17268">
      <w:pPr>
        <w:pStyle w:val="Szvegtrzs"/>
        <w:spacing w:line="360" w:lineRule="auto"/>
      </w:pPr>
    </w:p>
    <w:p w14:paraId="27DD88F7" w14:textId="77777777" w:rsidR="00C17268" w:rsidRDefault="00C17268" w:rsidP="00C17268">
      <w:pPr>
        <w:pStyle w:val="Szvegtrzs"/>
        <w:spacing w:line="360" w:lineRule="auto"/>
      </w:pPr>
    </w:p>
    <w:p w14:paraId="78DC2220" w14:textId="77777777" w:rsidR="00C17268" w:rsidRDefault="00C17268" w:rsidP="00C17268">
      <w:pPr>
        <w:pStyle w:val="Szvegtrzs"/>
        <w:spacing w:line="360" w:lineRule="auto"/>
      </w:pPr>
    </w:p>
    <w:p w14:paraId="301620E2" w14:textId="77777777" w:rsidR="00C17268" w:rsidRDefault="00C17268" w:rsidP="00C17268">
      <w:pPr>
        <w:pStyle w:val="Szvegtrzs"/>
        <w:spacing w:line="360" w:lineRule="auto"/>
      </w:pPr>
    </w:p>
    <w:p w14:paraId="5BF8504C" w14:textId="77777777" w:rsidR="00C17268" w:rsidRDefault="00C17268" w:rsidP="00C17268">
      <w:pPr>
        <w:pStyle w:val="Szvegtrzs"/>
        <w:spacing w:line="360" w:lineRule="auto"/>
      </w:pPr>
    </w:p>
    <w:p w14:paraId="602D576A" w14:textId="77777777" w:rsidR="00C17268" w:rsidRDefault="00C17268" w:rsidP="00C17268">
      <w:pPr>
        <w:pStyle w:val="Szvegtrzs"/>
        <w:spacing w:line="360" w:lineRule="auto"/>
      </w:pPr>
    </w:p>
    <w:p w14:paraId="467F5540" w14:textId="77777777" w:rsidR="00C17268" w:rsidRDefault="00C17268" w:rsidP="00C17268">
      <w:pPr>
        <w:pStyle w:val="Szvegtrzs"/>
        <w:spacing w:line="360" w:lineRule="auto"/>
      </w:pPr>
      <w:r>
        <w:t>……………………….20….év……………………….hó…………….nap</w:t>
      </w:r>
    </w:p>
    <w:p w14:paraId="1DF646A1" w14:textId="77777777" w:rsidR="00C17268" w:rsidRDefault="00C17268" w:rsidP="00C17268">
      <w:pPr>
        <w:pStyle w:val="Szvegtrzs"/>
        <w:spacing w:line="360" w:lineRule="auto"/>
      </w:pPr>
    </w:p>
    <w:p w14:paraId="0C0041D1" w14:textId="77777777" w:rsidR="00C17268" w:rsidRDefault="00C17268" w:rsidP="00C17268">
      <w:pPr>
        <w:pStyle w:val="Szvegtrzs"/>
        <w:spacing w:line="360" w:lineRule="auto"/>
      </w:pPr>
    </w:p>
    <w:p w14:paraId="00E9B2AA" w14:textId="77777777" w:rsidR="00C17268" w:rsidRDefault="00C17268" w:rsidP="00C17268">
      <w:pPr>
        <w:pStyle w:val="Szvegtrzs"/>
        <w:spacing w:line="360" w:lineRule="auto"/>
      </w:pPr>
    </w:p>
    <w:p w14:paraId="2077DF07" w14:textId="77777777" w:rsidR="00C17268" w:rsidRDefault="00C17268" w:rsidP="00C17268">
      <w:pPr>
        <w:pStyle w:val="Szvegtrzs"/>
        <w:spacing w:line="360" w:lineRule="auto"/>
        <w:jc w:val="right"/>
      </w:pPr>
      <w:r>
        <w:t>……………………………………..</w:t>
      </w:r>
    </w:p>
    <w:p w14:paraId="31B3DD05" w14:textId="77777777" w:rsidR="00C17268" w:rsidRDefault="00C17268" w:rsidP="00C17268">
      <w:pPr>
        <w:pStyle w:val="Szvegtrzs"/>
        <w:spacing w:line="360" w:lineRule="auto"/>
        <w:jc w:val="center"/>
      </w:pPr>
      <w:r>
        <w:t xml:space="preserve">                                                                                                 Tereptanár</w:t>
      </w:r>
    </w:p>
    <w:p w14:paraId="5C32E71D" w14:textId="6C619899" w:rsidR="007F2BA7" w:rsidRDefault="007F2BA7">
      <w:pPr>
        <w:spacing w:after="200" w:line="276" w:lineRule="auto"/>
      </w:pPr>
      <w:r>
        <w:br w:type="page"/>
      </w:r>
    </w:p>
    <w:p w14:paraId="24B9E94D" w14:textId="77777777" w:rsidR="007F2BA7" w:rsidRDefault="007F2BA7" w:rsidP="007F2BA7">
      <w:pPr>
        <w:jc w:val="center"/>
        <w:rPr>
          <w:rFonts w:ascii="Times New Roman félkövér" w:hAnsi="Times New Roman félkövér"/>
          <w:b/>
          <w:caps/>
          <w:spacing w:val="20"/>
          <w:sz w:val="32"/>
          <w:szCs w:val="32"/>
        </w:rPr>
      </w:pPr>
      <w:r>
        <w:rPr>
          <w:rFonts w:ascii="Times New Roman félkövér" w:hAnsi="Times New Roman félkövér"/>
          <w:b/>
          <w:caps/>
          <w:spacing w:val="20"/>
          <w:sz w:val="32"/>
          <w:szCs w:val="32"/>
        </w:rPr>
        <w:lastRenderedPageBreak/>
        <w:t>intézmény adatok</w:t>
      </w:r>
    </w:p>
    <w:p w14:paraId="6DA99AD6" w14:textId="77777777" w:rsidR="007F2BA7" w:rsidRDefault="007F2BA7" w:rsidP="007F2BA7"/>
    <w:p w14:paraId="1EA5EC92" w14:textId="77777777" w:rsidR="007F2BA7" w:rsidRDefault="007F2BA7" w:rsidP="007F2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925"/>
      </w:tblGrid>
      <w:tr w:rsidR="006F75B2" w:rsidRPr="004B12A7" w14:paraId="7B799C4D" w14:textId="77777777" w:rsidTr="004F1C0D">
        <w:tc>
          <w:tcPr>
            <w:tcW w:w="3168" w:type="dxa"/>
          </w:tcPr>
          <w:p w14:paraId="6A77B8EF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 xml:space="preserve">Intézmény neve: </w:t>
            </w:r>
          </w:p>
        </w:tc>
        <w:tc>
          <w:tcPr>
            <w:tcW w:w="6044" w:type="dxa"/>
          </w:tcPr>
          <w:p w14:paraId="0DFE9A7E" w14:textId="77777777" w:rsidR="006F75B2" w:rsidRDefault="006F75B2" w:rsidP="004F1C0D"/>
        </w:tc>
      </w:tr>
      <w:tr w:rsidR="006F75B2" w:rsidRPr="004B12A7" w14:paraId="49BDC8B3" w14:textId="77777777" w:rsidTr="004F1C0D">
        <w:tc>
          <w:tcPr>
            <w:tcW w:w="3168" w:type="dxa"/>
          </w:tcPr>
          <w:p w14:paraId="036E2F96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 xml:space="preserve">Címe: </w:t>
            </w:r>
          </w:p>
        </w:tc>
        <w:tc>
          <w:tcPr>
            <w:tcW w:w="6044" w:type="dxa"/>
          </w:tcPr>
          <w:p w14:paraId="3524397A" w14:textId="77777777" w:rsidR="006F75B2" w:rsidRDefault="006F75B2" w:rsidP="004F1C0D">
            <w:pPr>
              <w:jc w:val="both"/>
            </w:pPr>
          </w:p>
        </w:tc>
      </w:tr>
      <w:tr w:rsidR="006F75B2" w:rsidRPr="004B12A7" w14:paraId="5D3D0044" w14:textId="77777777" w:rsidTr="004F1C0D">
        <w:tc>
          <w:tcPr>
            <w:tcW w:w="3168" w:type="dxa"/>
          </w:tcPr>
          <w:p w14:paraId="10C94A88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 xml:space="preserve">Telefonszám: </w:t>
            </w:r>
          </w:p>
        </w:tc>
        <w:tc>
          <w:tcPr>
            <w:tcW w:w="6044" w:type="dxa"/>
          </w:tcPr>
          <w:p w14:paraId="153CEC2C" w14:textId="77777777" w:rsidR="006F75B2" w:rsidRDefault="006F75B2" w:rsidP="004F1C0D">
            <w:pPr>
              <w:jc w:val="both"/>
            </w:pPr>
          </w:p>
        </w:tc>
      </w:tr>
      <w:tr w:rsidR="006F75B2" w:rsidRPr="004B12A7" w14:paraId="47D67D70" w14:textId="77777777" w:rsidTr="004F1C0D">
        <w:tc>
          <w:tcPr>
            <w:tcW w:w="3168" w:type="dxa"/>
          </w:tcPr>
          <w:p w14:paraId="084017F5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 xml:space="preserve">E-mail címe: </w:t>
            </w:r>
          </w:p>
        </w:tc>
        <w:tc>
          <w:tcPr>
            <w:tcW w:w="6044" w:type="dxa"/>
          </w:tcPr>
          <w:p w14:paraId="1DE3D105" w14:textId="77777777" w:rsidR="006F75B2" w:rsidRDefault="006F75B2" w:rsidP="004F1C0D">
            <w:pPr>
              <w:jc w:val="both"/>
            </w:pPr>
          </w:p>
        </w:tc>
      </w:tr>
      <w:tr w:rsidR="006F75B2" w:rsidRPr="004B12A7" w14:paraId="1D5E93F2" w14:textId="77777777" w:rsidTr="004F1C0D">
        <w:tc>
          <w:tcPr>
            <w:tcW w:w="3168" w:type="dxa"/>
          </w:tcPr>
          <w:p w14:paraId="0A971C9D" w14:textId="77777777" w:rsidR="006F75B2" w:rsidRPr="004B12A7" w:rsidRDefault="006F75B2" w:rsidP="004F1C0D">
            <w:pPr>
              <w:jc w:val="both"/>
              <w:rPr>
                <w:b/>
              </w:rPr>
            </w:pPr>
            <w:r w:rsidRPr="00FD749B">
              <w:rPr>
                <w:b/>
                <w:sz w:val="22"/>
                <w:szCs w:val="22"/>
              </w:rPr>
              <w:t>Stat. számje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6044" w:type="dxa"/>
          </w:tcPr>
          <w:p w14:paraId="62316E3A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1D8EFBA6" w14:textId="77777777" w:rsidTr="004F1C0D">
        <w:tc>
          <w:tcPr>
            <w:tcW w:w="3168" w:type="dxa"/>
          </w:tcPr>
          <w:p w14:paraId="505E5B78" w14:textId="77777777" w:rsidR="006F75B2" w:rsidRPr="004B12A7" w:rsidRDefault="006F75B2" w:rsidP="004F1C0D">
            <w:pPr>
              <w:spacing w:before="120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 xml:space="preserve">OM azonosító: </w:t>
            </w:r>
          </w:p>
          <w:p w14:paraId="4EE7D90B" w14:textId="77777777" w:rsidR="006F75B2" w:rsidRPr="004B12A7" w:rsidRDefault="006F75B2" w:rsidP="004F1C0D">
            <w:pPr>
              <w:spacing w:after="120"/>
              <w:rPr>
                <w:b/>
                <w:i/>
              </w:rPr>
            </w:pPr>
            <w:r w:rsidRPr="004B12A7">
              <w:rPr>
                <w:b/>
                <w:i/>
                <w:sz w:val="22"/>
                <w:szCs w:val="22"/>
              </w:rPr>
              <w:t>(oktatási intézmény esetén)</w:t>
            </w:r>
          </w:p>
        </w:tc>
        <w:tc>
          <w:tcPr>
            <w:tcW w:w="6044" w:type="dxa"/>
          </w:tcPr>
          <w:p w14:paraId="2F7E5BA8" w14:textId="77777777" w:rsidR="006F75B2" w:rsidRDefault="006F75B2" w:rsidP="004F1C0D">
            <w:pPr>
              <w:jc w:val="both"/>
            </w:pPr>
          </w:p>
        </w:tc>
      </w:tr>
      <w:tr w:rsidR="006F75B2" w:rsidRPr="004B12A7" w14:paraId="2B8639FD" w14:textId="77777777" w:rsidTr="004F1C0D">
        <w:tc>
          <w:tcPr>
            <w:tcW w:w="3168" w:type="dxa"/>
          </w:tcPr>
          <w:p w14:paraId="1158CAF3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 xml:space="preserve">KSH számjel: </w:t>
            </w:r>
          </w:p>
        </w:tc>
        <w:tc>
          <w:tcPr>
            <w:tcW w:w="6044" w:type="dxa"/>
          </w:tcPr>
          <w:p w14:paraId="166E963C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1B0DA4F7" w14:textId="77777777" w:rsidTr="004F1C0D">
        <w:tc>
          <w:tcPr>
            <w:tcW w:w="3168" w:type="dxa"/>
          </w:tcPr>
          <w:p w14:paraId="576B6F9B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Intézmény adószáma:</w:t>
            </w:r>
          </w:p>
        </w:tc>
        <w:tc>
          <w:tcPr>
            <w:tcW w:w="6044" w:type="dxa"/>
          </w:tcPr>
          <w:p w14:paraId="4FA57F33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0A4BDC3F" w14:textId="77777777" w:rsidTr="004F1C0D">
        <w:tc>
          <w:tcPr>
            <w:tcW w:w="3168" w:type="dxa"/>
          </w:tcPr>
          <w:p w14:paraId="757E5E9C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Vezető neve:</w:t>
            </w:r>
          </w:p>
        </w:tc>
        <w:tc>
          <w:tcPr>
            <w:tcW w:w="6044" w:type="dxa"/>
          </w:tcPr>
          <w:p w14:paraId="0C00806F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384A820B" w14:textId="77777777" w:rsidTr="004F1C0D">
        <w:tc>
          <w:tcPr>
            <w:tcW w:w="3168" w:type="dxa"/>
          </w:tcPr>
          <w:p w14:paraId="1B4D2006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Telefonszáma:</w:t>
            </w:r>
          </w:p>
        </w:tc>
        <w:tc>
          <w:tcPr>
            <w:tcW w:w="6044" w:type="dxa"/>
          </w:tcPr>
          <w:p w14:paraId="78D2566D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6FF7DA54" w14:textId="77777777" w:rsidTr="004F1C0D">
        <w:tc>
          <w:tcPr>
            <w:tcW w:w="3168" w:type="dxa"/>
          </w:tcPr>
          <w:p w14:paraId="1D6BAFF2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E-mail címe:</w:t>
            </w:r>
          </w:p>
        </w:tc>
        <w:tc>
          <w:tcPr>
            <w:tcW w:w="6044" w:type="dxa"/>
          </w:tcPr>
          <w:p w14:paraId="4749A97C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0749A87A" w14:textId="77777777" w:rsidTr="004F1C0D">
        <w:tc>
          <w:tcPr>
            <w:tcW w:w="3168" w:type="dxa"/>
          </w:tcPr>
          <w:p w14:paraId="127FB205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Kapcsolattartó neve:</w:t>
            </w:r>
          </w:p>
        </w:tc>
        <w:tc>
          <w:tcPr>
            <w:tcW w:w="6044" w:type="dxa"/>
          </w:tcPr>
          <w:p w14:paraId="47DD13B4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4916B6B2" w14:textId="77777777" w:rsidTr="004F1C0D">
        <w:tc>
          <w:tcPr>
            <w:tcW w:w="3168" w:type="dxa"/>
          </w:tcPr>
          <w:p w14:paraId="2FD0F9C2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Telefonszáma:</w:t>
            </w:r>
          </w:p>
        </w:tc>
        <w:tc>
          <w:tcPr>
            <w:tcW w:w="6044" w:type="dxa"/>
          </w:tcPr>
          <w:p w14:paraId="7F0A4C1B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0A0DAD4C" w14:textId="77777777" w:rsidTr="004F1C0D">
        <w:tc>
          <w:tcPr>
            <w:tcW w:w="3168" w:type="dxa"/>
          </w:tcPr>
          <w:p w14:paraId="076BB37E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E-mail címe:</w:t>
            </w:r>
          </w:p>
        </w:tc>
        <w:tc>
          <w:tcPr>
            <w:tcW w:w="6044" w:type="dxa"/>
          </w:tcPr>
          <w:p w14:paraId="49D1A0AB" w14:textId="77777777" w:rsidR="006F75B2" w:rsidRDefault="006F75B2" w:rsidP="004F1C0D">
            <w:pPr>
              <w:spacing w:before="120" w:after="120" w:line="360" w:lineRule="auto"/>
            </w:pPr>
          </w:p>
        </w:tc>
      </w:tr>
      <w:tr w:rsidR="006F75B2" w:rsidRPr="004B12A7" w14:paraId="696441B7" w14:textId="77777777" w:rsidTr="004F1C0D">
        <w:tc>
          <w:tcPr>
            <w:tcW w:w="3168" w:type="dxa"/>
          </w:tcPr>
          <w:p w14:paraId="49BDE2AC" w14:textId="77777777" w:rsidR="006F75B2" w:rsidRPr="004B12A7" w:rsidRDefault="006F75B2" w:rsidP="004F1C0D">
            <w:pPr>
              <w:spacing w:before="120" w:after="120" w:line="360" w:lineRule="auto"/>
              <w:rPr>
                <w:b/>
              </w:rPr>
            </w:pPr>
            <w:r w:rsidRPr="004B12A7">
              <w:rPr>
                <w:b/>
                <w:sz w:val="22"/>
                <w:szCs w:val="22"/>
              </w:rPr>
              <w:t>Adott félévben fogadható hallgatók száma:</w:t>
            </w:r>
          </w:p>
        </w:tc>
        <w:tc>
          <w:tcPr>
            <w:tcW w:w="6044" w:type="dxa"/>
          </w:tcPr>
          <w:p w14:paraId="14ADC4D1" w14:textId="77777777" w:rsidR="006F75B2" w:rsidRDefault="006F75B2" w:rsidP="004F1C0D">
            <w:pPr>
              <w:spacing w:before="120" w:after="120" w:line="360" w:lineRule="auto"/>
            </w:pPr>
          </w:p>
        </w:tc>
      </w:tr>
    </w:tbl>
    <w:p w14:paraId="7C005693" w14:textId="77777777" w:rsidR="007F2BA7" w:rsidRDefault="007F2BA7" w:rsidP="007F2BA7"/>
    <w:sectPr w:rsidR="007F2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5842" w14:textId="77777777" w:rsidR="009C44AF" w:rsidRDefault="009C44AF" w:rsidP="009C44AF">
      <w:r>
        <w:separator/>
      </w:r>
    </w:p>
  </w:endnote>
  <w:endnote w:type="continuationSeparator" w:id="0">
    <w:p w14:paraId="63F19B35" w14:textId="77777777" w:rsidR="009C44AF" w:rsidRDefault="009C44AF" w:rsidP="009C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DE24" w14:textId="77777777" w:rsidR="009C44AF" w:rsidRDefault="009C44AF" w:rsidP="009C44AF">
      <w:r>
        <w:separator/>
      </w:r>
    </w:p>
  </w:footnote>
  <w:footnote w:type="continuationSeparator" w:id="0">
    <w:p w14:paraId="1172196E" w14:textId="77777777" w:rsidR="009C44AF" w:rsidRDefault="009C44AF" w:rsidP="009C44AF">
      <w:r>
        <w:continuationSeparator/>
      </w:r>
    </w:p>
  </w:footnote>
  <w:footnote w:id="1">
    <w:p w14:paraId="63C4BF60" w14:textId="3D9EAF26" w:rsidR="009C44AF" w:rsidRDefault="009C44AF">
      <w:pPr>
        <w:pStyle w:val="Lbjegyzetszveg"/>
      </w:pPr>
      <w:r>
        <w:rPr>
          <w:rStyle w:val="Lbjegyzet-hivatkozs"/>
        </w:rPr>
        <w:footnoteRef/>
      </w:r>
      <w:r>
        <w:t xml:space="preserve"> Nappali tagozaton </w:t>
      </w:r>
      <w:r w:rsidR="003A33DB">
        <w:t>60 óra gyakorlat</w:t>
      </w:r>
      <w:r w:rsidR="00763790">
        <w:t>/félév</w:t>
      </w:r>
    </w:p>
  </w:footnote>
  <w:footnote w:id="2">
    <w:p w14:paraId="2AE9FB65" w14:textId="735762CF" w:rsidR="003A33DB" w:rsidRDefault="003A33DB">
      <w:pPr>
        <w:pStyle w:val="Lbjegyzetszveg"/>
      </w:pPr>
      <w:r>
        <w:rPr>
          <w:rStyle w:val="Lbjegyzet-hivatkozs"/>
        </w:rPr>
        <w:footnoteRef/>
      </w:r>
      <w:r>
        <w:t xml:space="preserve"> Levelező gyakorlat 40 óra gyakorlat</w:t>
      </w:r>
      <w:r w:rsidR="00763790">
        <w:t>/félé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68"/>
    <w:rsid w:val="000C0D7E"/>
    <w:rsid w:val="0010448D"/>
    <w:rsid w:val="00194DB7"/>
    <w:rsid w:val="00226EF8"/>
    <w:rsid w:val="00232DCB"/>
    <w:rsid w:val="00265AF2"/>
    <w:rsid w:val="00317F66"/>
    <w:rsid w:val="003A33DB"/>
    <w:rsid w:val="003D6984"/>
    <w:rsid w:val="005E396B"/>
    <w:rsid w:val="006F75B2"/>
    <w:rsid w:val="00763790"/>
    <w:rsid w:val="007F2BA7"/>
    <w:rsid w:val="0092284F"/>
    <w:rsid w:val="00976CF0"/>
    <w:rsid w:val="009A708B"/>
    <w:rsid w:val="009C44AF"/>
    <w:rsid w:val="00A702E6"/>
    <w:rsid w:val="00C17268"/>
    <w:rsid w:val="00D036A8"/>
    <w:rsid w:val="00DA2269"/>
    <w:rsid w:val="00E547E4"/>
    <w:rsid w:val="00E7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21D03"/>
  <w14:defaultImageDpi w14:val="0"/>
  <w15:docId w15:val="{E751F161-4ED9-4580-9717-A15DE60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C17268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rsid w:val="009C44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C44A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9C4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B3C6-5DAD-4CC8-8CB4-32547CCB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933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EPGYAKORLATI</dc:title>
  <dc:subject/>
  <dc:creator>komuves.zsuzsanna</dc:creator>
  <cp:keywords/>
  <dc:description/>
  <cp:lastModifiedBy>Graholy Éva</cp:lastModifiedBy>
  <cp:revision>16</cp:revision>
  <dcterms:created xsi:type="dcterms:W3CDTF">2024-02-13T15:06:00Z</dcterms:created>
  <dcterms:modified xsi:type="dcterms:W3CDTF">2024-02-13T15:22:00Z</dcterms:modified>
</cp:coreProperties>
</file>